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78C93" w14:textId="77777777" w:rsidR="003D1E28" w:rsidRDefault="003D1E28" w:rsidP="003D1E28">
      <w:pPr>
        <w:pStyle w:val="Header"/>
      </w:pPr>
    </w:p>
    <w:p w14:paraId="64786004" w14:textId="77777777" w:rsidR="0053480F" w:rsidRDefault="0053480F" w:rsidP="003D1E28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3178"/>
      </w:tblGrid>
      <w:tr w:rsidR="0053480F" w14:paraId="3FF40781" w14:textId="77777777" w:rsidTr="0004215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30E2F" w14:textId="77777777" w:rsidR="0053480F" w:rsidRPr="00247D76" w:rsidRDefault="0053480F" w:rsidP="0004215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</w:tc>
        <w:tc>
          <w:tcPr>
            <w:tcW w:w="1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3DD78" w14:textId="780348BF" w:rsidR="0053480F" w:rsidRPr="00D154C1" w:rsidRDefault="0053480F" w:rsidP="0004215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480F" w14:paraId="25FDADB9" w14:textId="77777777" w:rsidTr="0004215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C193" w14:textId="77777777" w:rsidR="0053480F" w:rsidRPr="00247D76" w:rsidRDefault="0053480F" w:rsidP="0004215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Contract:</w:t>
            </w:r>
          </w:p>
        </w:tc>
        <w:tc>
          <w:tcPr>
            <w:tcW w:w="1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9ED27B" w14:textId="77777777" w:rsidR="0053480F" w:rsidRPr="00D154C1" w:rsidRDefault="0053480F" w:rsidP="0004215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53480F" w14:paraId="06CBE21A" w14:textId="77777777" w:rsidTr="0004215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181D2" w14:textId="59508A03" w:rsidR="0053480F" w:rsidRPr="00247D76" w:rsidRDefault="0053480F" w:rsidP="0004215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r:</w:t>
            </w:r>
          </w:p>
        </w:tc>
        <w:tc>
          <w:tcPr>
            <w:tcW w:w="1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E3B0B" w14:textId="310AB8C2" w:rsidR="0053480F" w:rsidRPr="00D154C1" w:rsidRDefault="0053480F" w:rsidP="0004215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380C71A" w14:textId="77777777" w:rsidR="0053480F" w:rsidRPr="003D1E28" w:rsidRDefault="0053480F" w:rsidP="003D1E28">
      <w:pPr>
        <w:pStyle w:val="Header"/>
      </w:pPr>
    </w:p>
    <w:p w14:paraId="2EFC2AF6" w14:textId="23E7EAF1" w:rsidR="00822631" w:rsidRDefault="00822631" w:rsidP="00BF1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s of </w:t>
      </w:r>
      <w:r w:rsidR="008D58F6">
        <w:rPr>
          <w:rFonts w:ascii="Times New Roman" w:hAnsi="Times New Roman" w:cs="Times New Roman"/>
          <w:sz w:val="24"/>
          <w:szCs w:val="24"/>
        </w:rPr>
        <w:t xml:space="preserve">the </w:t>
      </w:r>
      <w:r w:rsidR="00BE2499" w:rsidRPr="003C0737">
        <w:rPr>
          <w:rFonts w:ascii="Times New Roman" w:hAnsi="Times New Roman" w:cs="Times New Roman"/>
          <w:sz w:val="24"/>
          <w:szCs w:val="24"/>
        </w:rPr>
        <w:t>Proposer</w:t>
      </w:r>
      <w:r>
        <w:rPr>
          <w:rFonts w:ascii="Times New Roman" w:hAnsi="Times New Roman" w:cs="Times New Roman"/>
          <w:sz w:val="24"/>
          <w:szCs w:val="24"/>
        </w:rPr>
        <w:t xml:space="preserve">’s team including the </w:t>
      </w:r>
      <w:r w:rsidRPr="00822631">
        <w:rPr>
          <w:rFonts w:ascii="Times New Roman" w:hAnsi="Times New Roman" w:cs="Times New Roman"/>
          <w:sz w:val="24"/>
          <w:szCs w:val="24"/>
        </w:rPr>
        <w:t>Proposer, Principal Participants, and any subconsultant, subcontractor, or any other entity on the Proposer’s organizational chart included in the SOQ</w:t>
      </w:r>
      <w:r w:rsidR="00BE2499" w:rsidRPr="003C0737">
        <w:rPr>
          <w:rFonts w:ascii="Times New Roman" w:hAnsi="Times New Roman" w:cs="Times New Roman"/>
          <w:sz w:val="24"/>
          <w:szCs w:val="24"/>
        </w:rPr>
        <w:t xml:space="preserve"> shall complete the table and include the addresses of Affiliates or subsidiary companies as applicable. </w:t>
      </w:r>
    </w:p>
    <w:p w14:paraId="2843DC8E" w14:textId="2DB9EF3D" w:rsidR="005B0C2A" w:rsidRPr="003C0737" w:rsidRDefault="00BE2499" w:rsidP="00BF1816">
      <w:pPr>
        <w:jc w:val="both"/>
        <w:rPr>
          <w:rFonts w:ascii="Times New Roman" w:hAnsi="Times New Roman" w:cs="Times New Roman"/>
          <w:sz w:val="24"/>
          <w:szCs w:val="24"/>
        </w:rPr>
      </w:pPr>
      <w:r w:rsidRPr="003C0737">
        <w:rPr>
          <w:rFonts w:ascii="Times New Roman" w:hAnsi="Times New Roman" w:cs="Times New Roman"/>
          <w:sz w:val="24"/>
          <w:szCs w:val="24"/>
        </w:rPr>
        <w:t xml:space="preserve">By completing this table, </w:t>
      </w:r>
      <w:r w:rsidR="00822631">
        <w:rPr>
          <w:rFonts w:ascii="Times New Roman" w:hAnsi="Times New Roman" w:cs="Times New Roman"/>
          <w:sz w:val="24"/>
          <w:szCs w:val="24"/>
        </w:rPr>
        <w:t xml:space="preserve">the member of the </w:t>
      </w:r>
      <w:r w:rsidRPr="003C0737">
        <w:rPr>
          <w:rFonts w:ascii="Times New Roman" w:hAnsi="Times New Roman" w:cs="Times New Roman"/>
          <w:sz w:val="24"/>
          <w:szCs w:val="24"/>
        </w:rPr>
        <w:t>Proposer</w:t>
      </w:r>
      <w:r w:rsidR="00822631">
        <w:rPr>
          <w:rFonts w:ascii="Times New Roman" w:hAnsi="Times New Roman" w:cs="Times New Roman"/>
          <w:sz w:val="24"/>
          <w:szCs w:val="24"/>
        </w:rPr>
        <w:t>’s team</w:t>
      </w:r>
      <w:r w:rsidR="008D58F6">
        <w:rPr>
          <w:rFonts w:ascii="Times New Roman" w:hAnsi="Times New Roman" w:cs="Times New Roman"/>
          <w:sz w:val="24"/>
          <w:szCs w:val="24"/>
        </w:rPr>
        <w:t xml:space="preserve"> (described above)</w:t>
      </w:r>
      <w:r w:rsidR="00822631">
        <w:rPr>
          <w:rFonts w:ascii="Times New Roman" w:hAnsi="Times New Roman" w:cs="Times New Roman"/>
          <w:sz w:val="24"/>
          <w:szCs w:val="24"/>
        </w:rPr>
        <w:t xml:space="preserve"> </w:t>
      </w:r>
      <w:r w:rsidRPr="003C0737">
        <w:rPr>
          <w:rFonts w:ascii="Times New Roman" w:hAnsi="Times New Roman" w:cs="Times New Roman"/>
          <w:sz w:val="24"/>
          <w:szCs w:val="24"/>
        </w:rPr>
        <w:t xml:space="preserve">certify that all </w:t>
      </w:r>
      <w:r w:rsidR="65BD264D" w:rsidRPr="003C0737">
        <w:rPr>
          <w:rFonts w:ascii="Times New Roman" w:hAnsi="Times New Roman" w:cs="Times New Roman"/>
          <w:sz w:val="24"/>
          <w:szCs w:val="24"/>
        </w:rPr>
        <w:t>A</w:t>
      </w:r>
      <w:r w:rsidRPr="003C0737">
        <w:rPr>
          <w:rFonts w:ascii="Times New Roman" w:hAnsi="Times New Roman" w:cs="Times New Roman"/>
          <w:sz w:val="24"/>
          <w:szCs w:val="24"/>
        </w:rPr>
        <w:t xml:space="preserve">ffiliate and subsidiary companies of the </w:t>
      </w:r>
      <w:r w:rsidR="00822631">
        <w:rPr>
          <w:rFonts w:ascii="Times New Roman" w:hAnsi="Times New Roman" w:cs="Times New Roman"/>
          <w:sz w:val="24"/>
          <w:szCs w:val="24"/>
        </w:rPr>
        <w:t>member</w:t>
      </w:r>
      <w:r w:rsidRPr="003C0737">
        <w:rPr>
          <w:rFonts w:ascii="Times New Roman" w:hAnsi="Times New Roman" w:cs="Times New Roman"/>
          <w:sz w:val="24"/>
          <w:szCs w:val="24"/>
        </w:rPr>
        <w:t xml:space="preserve"> are listed.</w:t>
      </w:r>
      <w:r w:rsidR="00520D35">
        <w:rPr>
          <w:rFonts w:ascii="Times New Roman" w:hAnsi="Times New Roman" w:cs="Times New Roman"/>
          <w:sz w:val="24"/>
          <w:szCs w:val="24"/>
        </w:rPr>
        <w:t xml:space="preserve"> Attach additional pages as needed.</w:t>
      </w:r>
    </w:p>
    <w:p w14:paraId="66971F6C" w14:textId="26DEB1A2" w:rsidR="00BE2499" w:rsidRPr="003C0737" w:rsidRDefault="00AA2E5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8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2499" w:rsidRPr="003C0737">
        <w:rPr>
          <w:rFonts w:ascii="Times New Roman" w:hAnsi="Times New Roman" w:cs="Times New Roman"/>
          <w:sz w:val="24"/>
          <w:szCs w:val="24"/>
        </w:rPr>
        <w:t xml:space="preserve"> </w:t>
      </w:r>
      <w:r w:rsidR="00822631">
        <w:rPr>
          <w:rFonts w:ascii="Times New Roman" w:hAnsi="Times New Roman" w:cs="Times New Roman"/>
          <w:sz w:val="24"/>
          <w:szCs w:val="24"/>
        </w:rPr>
        <w:t>Member</w:t>
      </w:r>
      <w:r w:rsidR="00BE2499" w:rsidRPr="003C0737">
        <w:rPr>
          <w:rFonts w:ascii="Times New Roman" w:hAnsi="Times New Roman" w:cs="Times New Roman"/>
          <w:sz w:val="24"/>
          <w:szCs w:val="24"/>
        </w:rPr>
        <w:t xml:space="preserve"> does not have any </w:t>
      </w:r>
      <w:r w:rsidR="5E481434" w:rsidRPr="003C0737">
        <w:rPr>
          <w:rFonts w:ascii="Times New Roman" w:hAnsi="Times New Roman" w:cs="Times New Roman"/>
          <w:sz w:val="24"/>
          <w:szCs w:val="24"/>
        </w:rPr>
        <w:t>A</w:t>
      </w:r>
      <w:r w:rsidR="00BE2499" w:rsidRPr="003C0737">
        <w:rPr>
          <w:rFonts w:ascii="Times New Roman" w:hAnsi="Times New Roman" w:cs="Times New Roman"/>
          <w:sz w:val="24"/>
          <w:szCs w:val="24"/>
        </w:rPr>
        <w:t>ffiliate or subsidiary companies</w:t>
      </w:r>
    </w:p>
    <w:p w14:paraId="3C991F2C" w14:textId="27030D03" w:rsidR="00B4231A" w:rsidRPr="003C0737" w:rsidRDefault="00AA2E5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81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3F58" w:rsidRPr="003C0737">
        <w:rPr>
          <w:rFonts w:ascii="Times New Roman" w:hAnsi="Times New Roman" w:cs="Times New Roman"/>
          <w:sz w:val="24"/>
          <w:szCs w:val="24"/>
        </w:rPr>
        <w:t xml:space="preserve"> All Affiliate and / or subsidiary companies of the </w:t>
      </w:r>
      <w:r w:rsidR="00822631">
        <w:rPr>
          <w:rFonts w:ascii="Times New Roman" w:hAnsi="Times New Roman" w:cs="Times New Roman"/>
          <w:sz w:val="24"/>
          <w:szCs w:val="24"/>
        </w:rPr>
        <w:t>member</w:t>
      </w:r>
      <w:r w:rsidR="007D3F58" w:rsidRPr="003C0737">
        <w:rPr>
          <w:rFonts w:ascii="Times New Roman" w:hAnsi="Times New Roman" w:cs="Times New Roman"/>
          <w:sz w:val="24"/>
          <w:szCs w:val="24"/>
        </w:rPr>
        <w:t xml:space="preserve"> are listed below</w:t>
      </w:r>
      <w:bookmarkStart w:id="1" w:name="_Hlk189749143"/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799"/>
        <w:gridCol w:w="4800"/>
        <w:gridCol w:w="4800"/>
      </w:tblGrid>
      <w:tr w:rsidR="007D3F58" w14:paraId="77D8F7B3" w14:textId="77777777" w:rsidTr="36808373">
        <w:trPr>
          <w:trHeight w:val="551"/>
          <w:tblHeader/>
        </w:trPr>
        <w:tc>
          <w:tcPr>
            <w:tcW w:w="4799" w:type="dxa"/>
            <w:tcBorders>
              <w:bottom w:val="single" w:sz="12" w:space="0" w:color="auto"/>
            </w:tcBorders>
            <w:vAlign w:val="center"/>
          </w:tcPr>
          <w:bookmarkEnd w:id="1"/>
          <w:p w14:paraId="3D54C111" w14:textId="182960E1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with </w:t>
            </w:r>
            <w:r w:rsidR="00822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  <w:p w14:paraId="25A5F50A" w14:textId="777F76F3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ffiliate or Subsidiary)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AB6530D" w14:textId="644FA716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F9D126E" w14:textId="12AEA41D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D154C1" w14:paraId="09D9E938" w14:textId="77777777" w:rsidTr="36808373">
        <w:trPr>
          <w:trHeight w:val="576"/>
        </w:trPr>
        <w:tc>
          <w:tcPr>
            <w:tcW w:w="4799" w:type="dxa"/>
            <w:tcBorders>
              <w:top w:val="single" w:sz="12" w:space="0" w:color="auto"/>
            </w:tcBorders>
            <w:vAlign w:val="center"/>
          </w:tcPr>
          <w:p w14:paraId="59A3840A" w14:textId="1682F16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710D50C4" w14:textId="6FE334A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26E066F1" w14:textId="38D509F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5C19E98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7D4CFA1" w14:textId="501F32D6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2E1581" w14:textId="1C5D5053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4FBAA51" w14:textId="3069718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4807045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FEE1DC3" w14:textId="21880404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CF894EF" w14:textId="26914615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7767F85" w14:textId="2E3A53D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22B20E5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503E03C0" w14:textId="41F0C83E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622B28A" w14:textId="76FCA17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C285783" w14:textId="54CBF99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1AC5112E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2208B318" w14:textId="463D740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2CB7151" w14:textId="7D7B012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1C702DA" w14:textId="72E8ABC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2BEEA4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3BFC637B" w14:textId="3D670A6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C812B84" w14:textId="5BEF0F3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26F4BE1" w14:textId="6CEF1B0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3FA3BF9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7535BA54" w14:textId="0F5AF91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93A1C22" w14:textId="412EECF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00" w:type="dxa"/>
            <w:vAlign w:val="center"/>
          </w:tcPr>
          <w:p w14:paraId="35560251" w14:textId="0661FD00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4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154C1" w14:paraId="5AE275FF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1E620622" w14:textId="2D83C943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191FA0E" w14:textId="634504BA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00" w:type="dxa"/>
            <w:vAlign w:val="center"/>
          </w:tcPr>
          <w:p w14:paraId="4832AB4D" w14:textId="3A422071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D154C1" w14:paraId="19B9237C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EDB9283" w14:textId="1A275CDB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890575A" w14:textId="1D006B82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800" w:type="dxa"/>
            <w:vAlign w:val="center"/>
          </w:tcPr>
          <w:p w14:paraId="7473CE2A" w14:textId="2E5C47F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8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D154C1" w14:paraId="599770E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5A608FF" w14:textId="373389A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9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800" w:type="dxa"/>
            <w:vAlign w:val="center"/>
          </w:tcPr>
          <w:p w14:paraId="0DB3E67F" w14:textId="3E68D9B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0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800" w:type="dxa"/>
            <w:vAlign w:val="center"/>
          </w:tcPr>
          <w:p w14:paraId="7C24BBE7" w14:textId="77777777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1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14:paraId="499E5108" w14:textId="727B4127" w:rsidR="0053480F" w:rsidRPr="0053480F" w:rsidRDefault="0053480F" w:rsidP="0053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36275" w14:textId="696EE5E4" w:rsidR="00B522FE" w:rsidRDefault="00B522FE">
      <w:pPr>
        <w:rPr>
          <w:rFonts w:ascii="Arial" w:hAnsi="Arial" w:cs="Arial"/>
        </w:rPr>
      </w:pPr>
    </w:p>
    <w:p w14:paraId="1D9B0E5E" w14:textId="1A9A65A5" w:rsidR="00822631" w:rsidRPr="00822631" w:rsidRDefault="00822631">
      <w:pPr>
        <w:rPr>
          <w:rFonts w:ascii="Times New Roman" w:hAnsi="Times New Roman" w:cs="Times New Roman"/>
          <w:sz w:val="24"/>
          <w:szCs w:val="24"/>
        </w:rPr>
      </w:pPr>
      <w:r w:rsidRPr="00677EE5">
        <w:rPr>
          <w:rFonts w:ascii="Times New Roman" w:hAnsi="Times New Roman" w:cs="Times New Roman"/>
          <w:sz w:val="24"/>
          <w:szCs w:val="24"/>
        </w:rPr>
        <w:t xml:space="preserve">This form, and any attachments, must be certified by a person from </w:t>
      </w:r>
      <w:r w:rsidR="008D58F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poser’s team</w:t>
      </w:r>
      <w:r w:rsidR="008D58F6">
        <w:rPr>
          <w:rFonts w:ascii="Times New Roman" w:hAnsi="Times New Roman" w:cs="Times New Roman"/>
          <w:sz w:val="24"/>
          <w:szCs w:val="24"/>
        </w:rPr>
        <w:t xml:space="preserve"> member</w:t>
      </w:r>
      <w:r w:rsidRPr="00677EE5">
        <w:rPr>
          <w:rFonts w:ascii="Times New Roman" w:hAnsi="Times New Roman" w:cs="Times New Roman"/>
          <w:sz w:val="24"/>
          <w:szCs w:val="24"/>
        </w:rPr>
        <w:t xml:space="preserve"> who has contracting authority.  Certified By:</w:t>
      </w:r>
    </w:p>
    <w:p w14:paraId="1C6CF963" w14:textId="77777777" w:rsidR="00822631" w:rsidRDefault="0082263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374"/>
      </w:tblGrid>
      <w:tr w:rsidR="00822631" w:rsidRPr="00677EE5" w14:paraId="4A884B7A" w14:textId="77777777" w:rsidTr="0026047F">
        <w:trPr>
          <w:trHeight w:val="272"/>
        </w:trPr>
        <w:tc>
          <w:tcPr>
            <w:tcW w:w="5374" w:type="dxa"/>
          </w:tcPr>
          <w:p w14:paraId="15CDF638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E5">
              <w:rPr>
                <w:rFonts w:ascii="Times New Roman" w:hAnsi="Times New Roman" w:cs="Times New Roman"/>
                <w:sz w:val="24"/>
                <w:szCs w:val="24"/>
              </w:rPr>
              <w:t>Printed Name</w:t>
            </w:r>
          </w:p>
        </w:tc>
        <w:tc>
          <w:tcPr>
            <w:tcW w:w="5374" w:type="dxa"/>
          </w:tcPr>
          <w:p w14:paraId="196B7586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E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822631" w:rsidRPr="00677EE5" w14:paraId="56339FAB" w14:textId="77777777" w:rsidTr="0026047F">
        <w:trPr>
          <w:trHeight w:val="461"/>
        </w:trPr>
        <w:tc>
          <w:tcPr>
            <w:tcW w:w="5374" w:type="dxa"/>
          </w:tcPr>
          <w:p w14:paraId="69C47131" w14:textId="57448DC1" w:rsidR="00822631" w:rsidRPr="00677EE5" w:rsidRDefault="008D58F6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303757E4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31" w:rsidRPr="00677EE5" w14:paraId="77DDF1F0" w14:textId="77777777" w:rsidTr="0026047F">
        <w:trPr>
          <w:trHeight w:val="272"/>
        </w:trPr>
        <w:tc>
          <w:tcPr>
            <w:tcW w:w="5374" w:type="dxa"/>
          </w:tcPr>
          <w:p w14:paraId="158134CC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E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374" w:type="dxa"/>
          </w:tcPr>
          <w:p w14:paraId="18D32923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31" w:rsidRPr="00677EE5" w14:paraId="40726FD1" w14:textId="77777777" w:rsidTr="0026047F">
        <w:trPr>
          <w:trHeight w:val="461"/>
        </w:trPr>
        <w:tc>
          <w:tcPr>
            <w:tcW w:w="5374" w:type="dxa"/>
          </w:tcPr>
          <w:p w14:paraId="1897764E" w14:textId="2A8FA44B" w:rsidR="00822631" w:rsidRPr="00677EE5" w:rsidRDefault="008D58F6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05A25A64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31" w:rsidRPr="00677EE5" w14:paraId="225AAA8B" w14:textId="77777777" w:rsidTr="0026047F">
        <w:trPr>
          <w:trHeight w:val="259"/>
        </w:trPr>
        <w:tc>
          <w:tcPr>
            <w:tcW w:w="5374" w:type="dxa"/>
          </w:tcPr>
          <w:p w14:paraId="01387554" w14:textId="1F297530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E5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  <w:r w:rsidR="008D5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5753">
              <w:rPr>
                <w:rFonts w:ascii="Times New Roman" w:hAnsi="Times New Roman" w:cs="Times New Roman"/>
                <w:sz w:val="24"/>
                <w:szCs w:val="24"/>
              </w:rPr>
              <w:t xml:space="preserve">Proposer’s Team </w:t>
            </w:r>
            <w:r w:rsidR="008D58F6">
              <w:rPr>
                <w:rFonts w:ascii="Times New Roman" w:hAnsi="Times New Roman" w:cs="Times New Roman"/>
                <w:sz w:val="24"/>
                <w:szCs w:val="24"/>
              </w:rPr>
              <w:t>Member)</w:t>
            </w:r>
          </w:p>
        </w:tc>
        <w:tc>
          <w:tcPr>
            <w:tcW w:w="5374" w:type="dxa"/>
          </w:tcPr>
          <w:p w14:paraId="6DF9C72B" w14:textId="77777777" w:rsidR="00822631" w:rsidRPr="00677EE5" w:rsidRDefault="00822631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22631" w:rsidRPr="00677EE5" w14:paraId="0B466F4D" w14:textId="77777777" w:rsidTr="0026047F">
        <w:trPr>
          <w:trHeight w:val="461"/>
        </w:trPr>
        <w:tc>
          <w:tcPr>
            <w:tcW w:w="5374" w:type="dxa"/>
          </w:tcPr>
          <w:p w14:paraId="0B4D677F" w14:textId="23D41135" w:rsidR="00822631" w:rsidRPr="00677EE5" w:rsidRDefault="008D58F6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3388342D" w14:textId="771874FA" w:rsidR="00822631" w:rsidRPr="00677EE5" w:rsidRDefault="008D58F6" w:rsidP="0026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3920A42" w14:textId="77777777" w:rsidR="00822631" w:rsidRDefault="00822631">
      <w:pPr>
        <w:rPr>
          <w:rFonts w:ascii="Arial" w:hAnsi="Arial" w:cs="Arial"/>
        </w:rPr>
      </w:pPr>
    </w:p>
    <w:p w14:paraId="3ABACDFE" w14:textId="3680661C" w:rsidR="00550D37" w:rsidRPr="00550D37" w:rsidRDefault="00550D37" w:rsidP="00550D37">
      <w:pPr>
        <w:spacing w:after="0"/>
        <w:rPr>
          <w:rFonts w:ascii="Arial" w:hAnsi="Arial" w:cs="Arial"/>
          <w:sz w:val="10"/>
          <w:szCs w:val="10"/>
        </w:rPr>
      </w:pPr>
    </w:p>
    <w:p w14:paraId="0F885500" w14:textId="77777777" w:rsidR="00550D37" w:rsidRPr="00550D37" w:rsidRDefault="00550D37">
      <w:pPr>
        <w:rPr>
          <w:rFonts w:ascii="Arial" w:hAnsi="Arial" w:cs="Arial"/>
          <w:sz w:val="10"/>
          <w:szCs w:val="10"/>
        </w:rPr>
      </w:pPr>
    </w:p>
    <w:sectPr w:rsidR="00550D37" w:rsidRPr="00550D37" w:rsidSect="00D154C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F40F" w14:textId="77777777" w:rsidR="004709B9" w:rsidRDefault="004709B9" w:rsidP="00924A1B">
      <w:pPr>
        <w:spacing w:after="0" w:line="240" w:lineRule="auto"/>
      </w:pPr>
      <w:r>
        <w:separator/>
      </w:r>
    </w:p>
  </w:endnote>
  <w:endnote w:type="continuationSeparator" w:id="0">
    <w:p w14:paraId="38D547FC" w14:textId="77777777" w:rsidR="004709B9" w:rsidRDefault="004709B9" w:rsidP="009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0141" w14:textId="3F07EE5A" w:rsidR="00D154C1" w:rsidRDefault="00D154C1" w:rsidP="00D154C1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AA2E5E">
      <w:rPr>
        <w:rFonts w:ascii="Arial" w:hAnsi="Arial" w:cs="Arial"/>
        <w:noProof/>
        <w:sz w:val="18"/>
        <w:szCs w:val="18"/>
      </w:rPr>
      <w:t>2/10/2026</w:t>
    </w:r>
    <w:r>
      <w:rPr>
        <w:rFonts w:ascii="Arial" w:hAnsi="Arial" w:cs="Arial"/>
        <w:sz w:val="18"/>
        <w:szCs w:val="18"/>
      </w:rPr>
      <w:fldChar w:fldCharType="end"/>
    </w:r>
    <w:r w:rsidRPr="003C0737">
      <w:ptab w:relativeTo="margin" w:alignment="center" w:leader="none"/>
    </w:r>
    <w:r w:rsidR="00550D37">
      <w:rPr>
        <w:rFonts w:ascii="Arial" w:hAnsi="Arial" w:cs="Arial"/>
        <w:sz w:val="18"/>
        <w:szCs w:val="18"/>
      </w:rPr>
      <w:t>_</w:t>
    </w:r>
    <w:r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Pr="003C0737">
      <w:rPr>
        <w:sz w:val="18"/>
        <w:szCs w:val="18"/>
      </w:rPr>
      <w:ptab w:relativeTo="margin" w:alignment="right" w:leader="none"/>
    </w:r>
    <w:r w:rsidRPr="003C0737">
      <w:rPr>
        <w:rFonts w:ascii="Arial" w:hAnsi="Arial" w:cs="Arial"/>
        <w:sz w:val="18"/>
        <w:szCs w:val="18"/>
      </w:rPr>
      <w:t>IPD</w:t>
    </w:r>
    <w:r>
      <w:rPr>
        <w:rFonts w:ascii="Arial" w:hAnsi="Arial" w:cs="Arial"/>
        <w:sz w:val="18"/>
        <w:szCs w:val="18"/>
      </w:rPr>
      <w:t xml:space="preserve"> DB</w:t>
    </w:r>
    <w:r w:rsidRPr="003C0737">
      <w:rPr>
        <w:rFonts w:ascii="Arial" w:hAnsi="Arial" w:cs="Arial"/>
        <w:sz w:val="18"/>
        <w:szCs w:val="18"/>
      </w:rPr>
      <w:t xml:space="preserve"> </w:t>
    </w:r>
    <w:r w:rsidRPr="00DD03A8">
      <w:rPr>
        <w:rFonts w:ascii="Arial" w:hAnsi="Arial" w:cs="Arial"/>
        <w:sz w:val="18"/>
        <w:szCs w:val="18"/>
      </w:rPr>
      <w:t xml:space="preserve">RFQ – </w:t>
    </w:r>
    <w:r>
      <w:rPr>
        <w:rFonts w:ascii="Arial" w:hAnsi="Arial" w:cs="Arial"/>
        <w:sz w:val="18"/>
        <w:szCs w:val="18"/>
      </w:rPr>
      <w:t>Form 2</w:t>
    </w:r>
    <w:r w:rsidRPr="00DD03A8">
      <w:rPr>
        <w:rFonts w:ascii="Arial" w:hAnsi="Arial" w:cs="Arial"/>
        <w:sz w:val="18"/>
        <w:szCs w:val="18"/>
      </w:rPr>
      <w:t xml:space="preserve"> (Rev. </w:t>
    </w:r>
    <w:r>
      <w:rPr>
        <w:rFonts w:ascii="Arial" w:hAnsi="Arial" w:cs="Arial"/>
        <w:sz w:val="18"/>
        <w:szCs w:val="18"/>
      </w:rPr>
      <w:t>03/28/</w:t>
    </w:r>
    <w:r w:rsidRPr="00DD03A8">
      <w:rPr>
        <w:rFonts w:ascii="Arial" w:hAnsi="Arial" w:cs="Arial"/>
        <w:sz w:val="18"/>
        <w:szCs w:val="18"/>
      </w:rPr>
      <w:t>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ACE5" w14:textId="43D15330" w:rsidR="003D1E28" w:rsidRDefault="008653F4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 w:rsidR="005F0E2B">
      <w:rPr>
        <w:rFonts w:ascii="Arial" w:hAnsi="Arial" w:cs="Arial"/>
        <w:sz w:val="18"/>
        <w:szCs w:val="18"/>
      </w:rPr>
      <w:t xml:space="preserve"> </w:t>
    </w:r>
    <w:r w:rsidR="003C0737">
      <w:rPr>
        <w:rFonts w:ascii="Arial" w:hAnsi="Arial" w:cs="Arial"/>
        <w:sz w:val="18"/>
        <w:szCs w:val="18"/>
      </w:rPr>
      <w:fldChar w:fldCharType="begin"/>
    </w:r>
    <w:r w:rsidR="003C0737">
      <w:rPr>
        <w:rFonts w:ascii="Arial" w:hAnsi="Arial" w:cs="Arial"/>
        <w:sz w:val="18"/>
        <w:szCs w:val="18"/>
      </w:rPr>
      <w:instrText xml:space="preserve"> DATE   \* MERGEFORMAT </w:instrText>
    </w:r>
    <w:r w:rsidR="003C0737">
      <w:rPr>
        <w:rFonts w:ascii="Arial" w:hAnsi="Arial" w:cs="Arial"/>
        <w:sz w:val="18"/>
        <w:szCs w:val="18"/>
      </w:rPr>
      <w:fldChar w:fldCharType="separate"/>
    </w:r>
    <w:r w:rsidR="00AA2E5E">
      <w:rPr>
        <w:rFonts w:ascii="Arial" w:hAnsi="Arial" w:cs="Arial"/>
        <w:noProof/>
        <w:sz w:val="18"/>
        <w:szCs w:val="18"/>
      </w:rPr>
      <w:t>2/10/2026</w:t>
    </w:r>
    <w:r w:rsidR="003C0737">
      <w:rPr>
        <w:rFonts w:ascii="Arial" w:hAnsi="Arial" w:cs="Arial"/>
        <w:sz w:val="18"/>
        <w:szCs w:val="18"/>
      </w:rPr>
      <w:fldChar w:fldCharType="end"/>
    </w:r>
    <w:r w:rsidR="003D1E28" w:rsidRPr="003C0737">
      <w:ptab w:relativeTo="margin" w:alignment="center" w:leader="none"/>
    </w:r>
    <w:r w:rsidR="00515686" w:rsidRPr="003C0737">
      <w:rPr>
        <w:rFonts w:ascii="Arial" w:hAnsi="Arial" w:cs="Arial"/>
        <w:sz w:val="18"/>
        <w:szCs w:val="18"/>
      </w:rPr>
      <w:fldChar w:fldCharType="begin"/>
    </w:r>
    <w:r w:rsidR="00515686" w:rsidRPr="003C0737">
      <w:rPr>
        <w:rFonts w:ascii="Arial" w:hAnsi="Arial" w:cs="Arial"/>
        <w:sz w:val="18"/>
        <w:szCs w:val="18"/>
      </w:rPr>
      <w:instrText xml:space="preserve"> PAGE  \* Arabic  \* MERGEFORMAT </w:instrText>
    </w:r>
    <w:r w:rsidR="00515686" w:rsidRPr="003C0737">
      <w:rPr>
        <w:rFonts w:ascii="Arial" w:hAnsi="Arial" w:cs="Arial"/>
        <w:sz w:val="18"/>
        <w:szCs w:val="18"/>
      </w:rPr>
      <w:fldChar w:fldCharType="separate"/>
    </w:r>
    <w:r w:rsidR="00515686" w:rsidRPr="003C0737">
      <w:rPr>
        <w:rFonts w:ascii="Arial" w:hAnsi="Arial" w:cs="Arial"/>
        <w:sz w:val="18"/>
        <w:szCs w:val="18"/>
      </w:rPr>
      <w:t>1</w:t>
    </w:r>
    <w:r w:rsidR="00515686" w:rsidRPr="003C0737">
      <w:rPr>
        <w:rFonts w:ascii="Arial" w:hAnsi="Arial" w:cs="Arial"/>
        <w:sz w:val="18"/>
        <w:szCs w:val="18"/>
      </w:rPr>
      <w:fldChar w:fldCharType="end"/>
    </w:r>
    <w:r w:rsidR="00515686"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="003D1E28" w:rsidRPr="003C0737">
      <w:rPr>
        <w:sz w:val="18"/>
        <w:szCs w:val="18"/>
      </w:rPr>
      <w:ptab w:relativeTo="margin" w:alignment="right" w:leader="none"/>
    </w:r>
    <w:r w:rsidR="00F62A47" w:rsidRPr="003C0737">
      <w:rPr>
        <w:rFonts w:ascii="Arial" w:hAnsi="Arial" w:cs="Arial"/>
        <w:sz w:val="18"/>
        <w:szCs w:val="18"/>
      </w:rPr>
      <w:t>IPD</w:t>
    </w:r>
    <w:r w:rsidR="003C0737">
      <w:rPr>
        <w:rFonts w:ascii="Arial" w:hAnsi="Arial" w:cs="Arial"/>
        <w:sz w:val="18"/>
        <w:szCs w:val="18"/>
      </w:rPr>
      <w:t xml:space="preserve"> </w:t>
    </w:r>
    <w:r w:rsidR="00F62A47" w:rsidRPr="00DD03A8">
      <w:rPr>
        <w:rFonts w:ascii="Arial" w:hAnsi="Arial" w:cs="Arial"/>
        <w:sz w:val="18"/>
        <w:szCs w:val="18"/>
      </w:rPr>
      <w:t xml:space="preserve">RFQ – </w:t>
    </w:r>
    <w:r w:rsidR="003A4076">
      <w:rPr>
        <w:rFonts w:ascii="Arial" w:hAnsi="Arial" w:cs="Arial"/>
        <w:sz w:val="18"/>
        <w:szCs w:val="18"/>
      </w:rPr>
      <w:t xml:space="preserve">Form </w:t>
    </w:r>
    <w:r w:rsidR="00D154C1">
      <w:rPr>
        <w:rFonts w:ascii="Arial" w:hAnsi="Arial" w:cs="Arial"/>
        <w:sz w:val="18"/>
        <w:szCs w:val="18"/>
      </w:rPr>
      <w:t>2</w:t>
    </w:r>
    <w:r w:rsidR="00F62A47" w:rsidRPr="00DD03A8">
      <w:rPr>
        <w:rFonts w:ascii="Arial" w:hAnsi="Arial" w:cs="Arial"/>
        <w:sz w:val="18"/>
        <w:szCs w:val="18"/>
      </w:rPr>
      <w:t xml:space="preserve"> (Rev. </w:t>
    </w:r>
    <w:r w:rsidR="0065564D">
      <w:rPr>
        <w:rFonts w:ascii="Arial" w:hAnsi="Arial" w:cs="Arial"/>
        <w:sz w:val="18"/>
        <w:szCs w:val="18"/>
      </w:rPr>
      <w:t>0</w:t>
    </w:r>
    <w:r w:rsidR="0053480F">
      <w:rPr>
        <w:rFonts w:ascii="Arial" w:hAnsi="Arial" w:cs="Arial"/>
        <w:sz w:val="18"/>
        <w:szCs w:val="18"/>
      </w:rPr>
      <w:t>1</w:t>
    </w:r>
    <w:r w:rsidR="003C0737">
      <w:rPr>
        <w:rFonts w:ascii="Arial" w:hAnsi="Arial" w:cs="Arial"/>
        <w:sz w:val="18"/>
        <w:szCs w:val="18"/>
      </w:rPr>
      <w:t>/</w:t>
    </w:r>
    <w:r w:rsidR="0065564D">
      <w:rPr>
        <w:rFonts w:ascii="Arial" w:hAnsi="Arial" w:cs="Arial"/>
        <w:sz w:val="18"/>
        <w:szCs w:val="18"/>
      </w:rPr>
      <w:t>2</w:t>
    </w:r>
    <w:r w:rsidR="0053480F">
      <w:rPr>
        <w:rFonts w:ascii="Arial" w:hAnsi="Arial" w:cs="Arial"/>
        <w:sz w:val="18"/>
        <w:szCs w:val="18"/>
      </w:rPr>
      <w:t>6</w:t>
    </w:r>
    <w:r w:rsidR="00F960EE">
      <w:rPr>
        <w:rFonts w:ascii="Arial" w:hAnsi="Arial" w:cs="Arial"/>
        <w:sz w:val="18"/>
        <w:szCs w:val="18"/>
      </w:rPr>
      <w:t>/</w:t>
    </w:r>
    <w:r w:rsidR="00F62A47" w:rsidRPr="00DD03A8">
      <w:rPr>
        <w:rFonts w:ascii="Arial" w:hAnsi="Arial" w:cs="Arial"/>
        <w:sz w:val="18"/>
        <w:szCs w:val="18"/>
      </w:rPr>
      <w:t>202</w:t>
    </w:r>
    <w:r w:rsidR="0053480F">
      <w:rPr>
        <w:rFonts w:ascii="Arial" w:hAnsi="Arial" w:cs="Arial"/>
        <w:sz w:val="18"/>
        <w:szCs w:val="18"/>
      </w:rPr>
      <w:t>6</w:t>
    </w:r>
    <w:r w:rsidR="00F62A47" w:rsidRPr="00DD03A8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F02E" w14:textId="77777777" w:rsidR="004709B9" w:rsidRDefault="004709B9" w:rsidP="00924A1B">
      <w:pPr>
        <w:spacing w:after="0" w:line="240" w:lineRule="auto"/>
      </w:pPr>
      <w:r>
        <w:separator/>
      </w:r>
    </w:p>
  </w:footnote>
  <w:footnote w:type="continuationSeparator" w:id="0">
    <w:p w14:paraId="1752A3FC" w14:textId="77777777" w:rsidR="004709B9" w:rsidRDefault="004709B9" w:rsidP="0092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1065" w14:textId="77777777" w:rsid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61312" behindDoc="0" locked="0" layoutInCell="1" allowOverlap="1" wp14:anchorId="1ADB63C6" wp14:editId="6D8F5D26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299030980" name="Picture 299030980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sz w:val="28"/>
        <w:szCs w:val="28"/>
      </w:rPr>
      <w:t>Affiliated and Subsidiary</w:t>
    </w:r>
  </w:p>
  <w:p w14:paraId="67054048" w14:textId="141777D2" w:rsidR="00924A1B" w:rsidRP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E06" w14:textId="58330F48" w:rsidR="00C60E48" w:rsidRDefault="00C60E4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59264" behindDoc="0" locked="0" layoutInCell="1" allowOverlap="1" wp14:anchorId="0DE49B40" wp14:editId="3FDF0277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1308037544" name="Picture 1308037544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3D1E28">
      <w:rPr>
        <w:rFonts w:ascii="Arial" w:hAnsi="Arial" w:cs="Arial"/>
        <w:b/>
        <w:bCs/>
        <w:sz w:val="28"/>
        <w:szCs w:val="28"/>
      </w:rPr>
      <w:t>Affiliate</w:t>
    </w:r>
    <w:r w:rsidR="003A4076">
      <w:rPr>
        <w:rFonts w:ascii="Arial" w:hAnsi="Arial" w:cs="Arial"/>
        <w:b/>
        <w:bCs/>
        <w:sz w:val="28"/>
        <w:szCs w:val="28"/>
      </w:rPr>
      <w:t>d</w:t>
    </w:r>
    <w:r w:rsidR="003D1E28">
      <w:rPr>
        <w:rFonts w:ascii="Arial" w:hAnsi="Arial" w:cs="Arial"/>
        <w:b/>
        <w:bCs/>
        <w:sz w:val="28"/>
        <w:szCs w:val="28"/>
      </w:rPr>
      <w:t xml:space="preserve"> and Subsidiary</w:t>
    </w:r>
  </w:p>
  <w:p w14:paraId="4C776F76" w14:textId="278BB790" w:rsidR="00C60E48" w:rsidRPr="00B801CB" w:rsidRDefault="003D1E2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1B"/>
    <w:rsid w:val="0000487D"/>
    <w:rsid w:val="00033A04"/>
    <w:rsid w:val="000406B9"/>
    <w:rsid w:val="0004595F"/>
    <w:rsid w:val="00047EC1"/>
    <w:rsid w:val="00065B76"/>
    <w:rsid w:val="000D58BD"/>
    <w:rsid w:val="000E51B0"/>
    <w:rsid w:val="001130DF"/>
    <w:rsid w:val="0013338D"/>
    <w:rsid w:val="001632B0"/>
    <w:rsid w:val="00167DD8"/>
    <w:rsid w:val="001B6583"/>
    <w:rsid w:val="001C4241"/>
    <w:rsid w:val="00225762"/>
    <w:rsid w:val="00247D76"/>
    <w:rsid w:val="00253628"/>
    <w:rsid w:val="002669C7"/>
    <w:rsid w:val="002B310A"/>
    <w:rsid w:val="002C0CB4"/>
    <w:rsid w:val="003041EE"/>
    <w:rsid w:val="003668B1"/>
    <w:rsid w:val="00382548"/>
    <w:rsid w:val="00391D80"/>
    <w:rsid w:val="003A4076"/>
    <w:rsid w:val="003A7B8E"/>
    <w:rsid w:val="003C06FE"/>
    <w:rsid w:val="003C0737"/>
    <w:rsid w:val="003C34CE"/>
    <w:rsid w:val="003D1E28"/>
    <w:rsid w:val="00425CA5"/>
    <w:rsid w:val="0045495D"/>
    <w:rsid w:val="00463E96"/>
    <w:rsid w:val="004679D9"/>
    <w:rsid w:val="004709B9"/>
    <w:rsid w:val="00504ED4"/>
    <w:rsid w:val="00512200"/>
    <w:rsid w:val="00515686"/>
    <w:rsid w:val="00520D35"/>
    <w:rsid w:val="0053480F"/>
    <w:rsid w:val="005354D6"/>
    <w:rsid w:val="00542468"/>
    <w:rsid w:val="005452AE"/>
    <w:rsid w:val="005456D4"/>
    <w:rsid w:val="00550D37"/>
    <w:rsid w:val="0058502D"/>
    <w:rsid w:val="005B0C2A"/>
    <w:rsid w:val="005B3D3E"/>
    <w:rsid w:val="005F0E2B"/>
    <w:rsid w:val="005F3AB5"/>
    <w:rsid w:val="00612ADB"/>
    <w:rsid w:val="00624603"/>
    <w:rsid w:val="00642787"/>
    <w:rsid w:val="0065564D"/>
    <w:rsid w:val="006558A7"/>
    <w:rsid w:val="00660FDE"/>
    <w:rsid w:val="00665277"/>
    <w:rsid w:val="00674C4E"/>
    <w:rsid w:val="00691A71"/>
    <w:rsid w:val="006B7B6A"/>
    <w:rsid w:val="006C29AA"/>
    <w:rsid w:val="006D423F"/>
    <w:rsid w:val="006E4A60"/>
    <w:rsid w:val="006F629C"/>
    <w:rsid w:val="00703AEB"/>
    <w:rsid w:val="00733E64"/>
    <w:rsid w:val="0074148D"/>
    <w:rsid w:val="00772FBD"/>
    <w:rsid w:val="007D3F58"/>
    <w:rsid w:val="007D63AD"/>
    <w:rsid w:val="007F099D"/>
    <w:rsid w:val="00822631"/>
    <w:rsid w:val="00843889"/>
    <w:rsid w:val="00844682"/>
    <w:rsid w:val="0086145F"/>
    <w:rsid w:val="008653F4"/>
    <w:rsid w:val="00883FAD"/>
    <w:rsid w:val="008871C7"/>
    <w:rsid w:val="008A7502"/>
    <w:rsid w:val="008C366A"/>
    <w:rsid w:val="008D28C8"/>
    <w:rsid w:val="008D58F6"/>
    <w:rsid w:val="00924A1B"/>
    <w:rsid w:val="00934A1C"/>
    <w:rsid w:val="009515FC"/>
    <w:rsid w:val="0095293B"/>
    <w:rsid w:val="00955770"/>
    <w:rsid w:val="009B1FA6"/>
    <w:rsid w:val="009C5927"/>
    <w:rsid w:val="00A079A9"/>
    <w:rsid w:val="00A2136A"/>
    <w:rsid w:val="00A216CA"/>
    <w:rsid w:val="00A44EC5"/>
    <w:rsid w:val="00A86E8E"/>
    <w:rsid w:val="00AA2E5E"/>
    <w:rsid w:val="00AB502C"/>
    <w:rsid w:val="00AF7C12"/>
    <w:rsid w:val="00B4231A"/>
    <w:rsid w:val="00B514F2"/>
    <w:rsid w:val="00B522FE"/>
    <w:rsid w:val="00B5602F"/>
    <w:rsid w:val="00B57B46"/>
    <w:rsid w:val="00B801CB"/>
    <w:rsid w:val="00B85753"/>
    <w:rsid w:val="00B90C45"/>
    <w:rsid w:val="00BE2499"/>
    <w:rsid w:val="00BF1816"/>
    <w:rsid w:val="00C570A3"/>
    <w:rsid w:val="00C60E48"/>
    <w:rsid w:val="00C803B2"/>
    <w:rsid w:val="00CA1D6C"/>
    <w:rsid w:val="00CA338A"/>
    <w:rsid w:val="00CB049F"/>
    <w:rsid w:val="00CB1A42"/>
    <w:rsid w:val="00CB2F75"/>
    <w:rsid w:val="00CB6EDD"/>
    <w:rsid w:val="00CE24E8"/>
    <w:rsid w:val="00CF060E"/>
    <w:rsid w:val="00D07DA0"/>
    <w:rsid w:val="00D154C1"/>
    <w:rsid w:val="00D77F9C"/>
    <w:rsid w:val="00D90E09"/>
    <w:rsid w:val="00DB1FF8"/>
    <w:rsid w:val="00DB6278"/>
    <w:rsid w:val="00DE1CB0"/>
    <w:rsid w:val="00E11751"/>
    <w:rsid w:val="00E303D9"/>
    <w:rsid w:val="00E825E9"/>
    <w:rsid w:val="00ED2665"/>
    <w:rsid w:val="00EF66BD"/>
    <w:rsid w:val="00F11625"/>
    <w:rsid w:val="00F12D3C"/>
    <w:rsid w:val="00F1490B"/>
    <w:rsid w:val="00F4131E"/>
    <w:rsid w:val="00F62A47"/>
    <w:rsid w:val="00F7448E"/>
    <w:rsid w:val="00F960EE"/>
    <w:rsid w:val="00FA4DC0"/>
    <w:rsid w:val="00FB21D7"/>
    <w:rsid w:val="07AD5597"/>
    <w:rsid w:val="17CD8AF9"/>
    <w:rsid w:val="18FF1E5B"/>
    <w:rsid w:val="21FD9C60"/>
    <w:rsid w:val="2F896F70"/>
    <w:rsid w:val="36808373"/>
    <w:rsid w:val="3D367F69"/>
    <w:rsid w:val="5E481434"/>
    <w:rsid w:val="65BD264D"/>
    <w:rsid w:val="6F226F95"/>
    <w:rsid w:val="760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42AB"/>
  <w15:chartTrackingRefBased/>
  <w15:docId w15:val="{152A164A-00ED-43B3-809B-123E420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1B"/>
  </w:style>
  <w:style w:type="paragraph" w:styleId="Footer">
    <w:name w:val="footer"/>
    <w:basedOn w:val="Normal"/>
    <w:link w:val="Foot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1B"/>
  </w:style>
  <w:style w:type="table" w:styleId="TableGrid">
    <w:name w:val="Table Grid"/>
    <w:basedOn w:val="TableNormal"/>
    <w:uiPriority w:val="39"/>
    <w:rsid w:val="00BE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62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Con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a19b1-7524-4118-a7d2-8755bd9c8f7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9BE9ADCD8E948BA6C4BE1805C7EFD" ma:contentTypeVersion="10" ma:contentTypeDescription="Create a new document." ma:contentTypeScope="" ma:versionID="19edb51b74df3c69530a936bdeb9ff2f">
  <xsd:schema xmlns:xsd="http://www.w3.org/2001/XMLSchema" xmlns:xs="http://www.w3.org/2001/XMLSchema" xmlns:p="http://schemas.microsoft.com/office/2006/metadata/properties" xmlns:ns2="b29a19b1-7524-4118-a7d2-8755bd9c8f7b" targetNamespace="http://schemas.microsoft.com/office/2006/metadata/properties" ma:root="true" ma:fieldsID="285e2c8ba6820bdad979aae44cfeb143" ns2:_="">
    <xsd:import namespace="b29a19b1-7524-4118-a7d2-8755bd9c8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19b1-7524-4118-a7d2-8755bd9c8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9c8b51-f935-48eb-a522-3aabd6871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E0F7E-CD5E-43A6-99F9-E970CC926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242C5-B0E3-4F59-9E3D-DB4BB50D0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A37F-62C1-402A-AA33-F56B4B33F1A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9a19b1-7524-4118-a7d2-8755bd9c8f7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BA83BD-359A-4EA3-803F-35F08BF29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19b1-7524-4118-a7d2-8755bd9c8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, Arielle</dc:creator>
  <cp:keywords/>
  <dc:description/>
  <cp:lastModifiedBy>Caton, Colleen L.</cp:lastModifiedBy>
  <cp:revision>2</cp:revision>
  <cp:lastPrinted>2024-12-17T15:31:00Z</cp:lastPrinted>
  <dcterms:created xsi:type="dcterms:W3CDTF">2026-02-10T18:31:00Z</dcterms:created>
  <dcterms:modified xsi:type="dcterms:W3CDTF">2026-0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9BE9ADCD8E948BA6C4BE1805C7EFD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